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F8A8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D670D1C" wp14:editId="656EA5D7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0B16" w14:textId="77777777" w:rsidR="008C3419" w:rsidRPr="008C3419" w:rsidRDefault="008C3419" w:rsidP="008C3419"/>
    <w:p w14:paraId="31FF44D4" w14:textId="77777777" w:rsidR="008C3419" w:rsidRPr="008C3419" w:rsidRDefault="008C3419" w:rsidP="008C3419"/>
    <w:p w14:paraId="290039D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8B7586E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ED7695" w14:paraId="692D9275" w14:textId="77777777" w:rsidTr="00690047">
        <w:tc>
          <w:tcPr>
            <w:tcW w:w="4788" w:type="dxa"/>
            <w:shd w:val="clear" w:color="auto" w:fill="auto"/>
          </w:tcPr>
          <w:p w14:paraId="7CC82257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DA4E28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5F51365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F5F2BF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76E2FD3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458866C" w14:textId="109D95C2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4397D">
        <w:rPr>
          <w:rFonts w:ascii="Arial" w:hAnsi="Arial" w:cs="Arial"/>
          <w:sz w:val="23"/>
          <w:szCs w:val="23"/>
          <w:lang w:val="el-GR"/>
        </w:rPr>
        <w:t>2</w:t>
      </w:r>
      <w:r w:rsidR="00ED7695">
        <w:rPr>
          <w:rFonts w:ascii="Arial" w:hAnsi="Arial" w:cs="Arial"/>
          <w:sz w:val="23"/>
          <w:szCs w:val="23"/>
        </w:rPr>
        <w:t>9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232990A3" w14:textId="77777777" w:rsidR="0062172C" w:rsidRPr="008F4387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8F4387" w:rsidRP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– Πλαστές πινακίδες εγγραφής – Ο Περί </w:t>
      </w:r>
      <w:proofErr w:type="spellStart"/>
      <w:r w:rsid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Λοιμοκάθαρσης</w:t>
      </w:r>
      <w:proofErr w:type="spellEnd"/>
      <w:r w:rsid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Νόμος – Τροχαία αδικήματα - σύλληψη</w:t>
      </w:r>
    </w:p>
    <w:p w14:paraId="0C9E87EC" w14:textId="77777777" w:rsidR="00F44C4C" w:rsidRDefault="008F4387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***</w:t>
      </w:r>
      <w:r>
        <w:rPr>
          <w:rFonts w:ascii="Arial" w:hAnsi="Arial" w:cs="Arial"/>
          <w:bCs/>
          <w:sz w:val="23"/>
          <w:szCs w:val="23"/>
          <w:lang w:val="el-GR"/>
        </w:rPr>
        <w:tab/>
        <w:t>Μέλη της Αστυνομικής Δ</w:t>
      </w:r>
      <w:r w:rsidR="00864200">
        <w:rPr>
          <w:rFonts w:ascii="Arial" w:hAnsi="Arial" w:cs="Arial"/>
          <w:bCs/>
          <w:sz w:val="23"/>
          <w:szCs w:val="23"/>
          <w:lang w:val="el-GR"/>
        </w:rPr>
        <w:t xml:space="preserve">ιεύθυνσης Πάφου, ενώ διενεργούσαν χθες το απόγευμα </w:t>
      </w:r>
      <w:proofErr w:type="spellStart"/>
      <w:r w:rsidR="00864200">
        <w:rPr>
          <w:rFonts w:ascii="Arial" w:hAnsi="Arial" w:cs="Arial"/>
          <w:bCs/>
          <w:sz w:val="23"/>
          <w:szCs w:val="23"/>
          <w:lang w:val="el-GR"/>
        </w:rPr>
        <w:t>τροχονομικούς</w:t>
      </w:r>
      <w:proofErr w:type="spellEnd"/>
      <w:r w:rsidR="00864200">
        <w:rPr>
          <w:rFonts w:ascii="Arial" w:hAnsi="Arial" w:cs="Arial"/>
          <w:bCs/>
          <w:sz w:val="23"/>
          <w:szCs w:val="23"/>
          <w:lang w:val="el-GR"/>
        </w:rPr>
        <w:t xml:space="preserve"> ελέγχους, έκαναν σήμα σε οδηγό να σταματήσει για έλεγχο.</w:t>
      </w:r>
    </w:p>
    <w:p w14:paraId="38D11FE2" w14:textId="77777777" w:rsidR="00864200" w:rsidRDefault="00864200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οδηγός ακινητοποίησε το αυτοκίνητό του και εξήλθε του οχήματος μαζί με ακόμη 3 επιβάτες (δεν έφερε κανείς προστατευτική μάσκα) και τράπηκαν σε φυγή. </w:t>
      </w:r>
    </w:p>
    <w:p w14:paraId="49C0EEF4" w14:textId="77777777" w:rsidR="00864200" w:rsidRDefault="00864200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α μέλη της Αστυνομίας κατάφεραν και ακινητοποίησαν ένα εκ των επιβατών, ενώ οι υπόλοιποι τρεις κατάφεραν και διέφυγαν.</w:t>
      </w:r>
    </w:p>
    <w:p w14:paraId="099BD5EB" w14:textId="77777777" w:rsidR="00864200" w:rsidRDefault="00864200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Από έλεγχο που ακολούθησε διαπιστώθηκε </w:t>
      </w:r>
      <w:r w:rsidR="00C61DE5">
        <w:rPr>
          <w:rFonts w:ascii="Arial" w:hAnsi="Arial" w:cs="Arial"/>
          <w:bCs/>
          <w:sz w:val="23"/>
          <w:szCs w:val="23"/>
          <w:lang w:val="el-GR"/>
        </w:rPr>
        <w:t>ότι οι πινακίδες εγγραφής που έφερε το πιο πάνω αυτοκίνητο, δεν ήταν δικές του, αλλά ανήκουν σε άλλο αυτοκίνητο, καθώς επίσης και ο αριθμός πλαισίου που έφερε, ανήκει σε άλλο όχημα.</w:t>
      </w:r>
    </w:p>
    <w:p w14:paraId="3A6A5297" w14:textId="77777777" w:rsidR="00C61DE5" w:rsidRDefault="00C61DE5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Εναντίον του πιο πάνω προσώπου ηλικίας 21 ετών, εκδόθηκε δικαστικό ένταλμα και συνελήφθη για διευκόλυνση των ανακρίσεων.</w:t>
      </w:r>
    </w:p>
    <w:p w14:paraId="1BEF49DE" w14:textId="77777777" w:rsidR="00C61DE5" w:rsidRPr="00F44C4C" w:rsidRDefault="00C61DE5" w:rsidP="008F438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ab/>
        <w:t>Η Τροχαία Πάφου συνεχίζει τις εξετάσεις.</w:t>
      </w:r>
    </w:p>
    <w:p w14:paraId="45F1896A" w14:textId="77777777" w:rsidR="005B56E2" w:rsidRDefault="005B56E2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E317116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29CC4112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BE90E7B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6DD4E5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0313284A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0FD59B4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267186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20C36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BF4E39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CCAFE6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28E8F4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21AA8A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C4C1B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4797E4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9AD194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3B98" w14:textId="77777777" w:rsidR="00F06511" w:rsidRDefault="00F06511" w:rsidP="00404DCD">
      <w:pPr>
        <w:spacing w:after="0" w:line="240" w:lineRule="auto"/>
      </w:pPr>
      <w:r>
        <w:separator/>
      </w:r>
    </w:p>
  </w:endnote>
  <w:endnote w:type="continuationSeparator" w:id="0">
    <w:p w14:paraId="7FB80FBB" w14:textId="77777777" w:rsidR="00F06511" w:rsidRDefault="00F0651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5B5174BA" w14:textId="77777777" w:rsidTr="00690047">
      <w:tc>
        <w:tcPr>
          <w:tcW w:w="12576" w:type="dxa"/>
          <w:gridSpan w:val="2"/>
        </w:tcPr>
        <w:p w14:paraId="22CE3199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EAA8D7" wp14:editId="0A5C04D1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ED7695" w14:paraId="706211C8" w14:textId="77777777" w:rsidTr="00690047">
      <w:tc>
        <w:tcPr>
          <w:tcW w:w="2269" w:type="dxa"/>
        </w:tcPr>
        <w:p w14:paraId="5EF7DB9C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318F0F" wp14:editId="1349F0B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5B0D9EB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6A47426" wp14:editId="3E089D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CA4FBF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D511F90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B935BD1" w14:textId="77777777" w:rsidTr="00690047">
      <w:tc>
        <w:tcPr>
          <w:tcW w:w="12576" w:type="dxa"/>
          <w:gridSpan w:val="2"/>
        </w:tcPr>
        <w:p w14:paraId="593684D9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B83FE6D" wp14:editId="41C4855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ED7695" w14:paraId="5E078402" w14:textId="77777777" w:rsidTr="00690047">
      <w:tc>
        <w:tcPr>
          <w:tcW w:w="2269" w:type="dxa"/>
        </w:tcPr>
        <w:p w14:paraId="7F361260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3B8005" wp14:editId="24AB0281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86BE895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F8BDBAA" wp14:editId="4376E99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EC671C6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601AB7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235E" w14:textId="77777777" w:rsidR="00F06511" w:rsidRDefault="00F06511" w:rsidP="00404DCD">
      <w:pPr>
        <w:spacing w:after="0" w:line="240" w:lineRule="auto"/>
      </w:pPr>
      <w:r>
        <w:separator/>
      </w:r>
    </w:p>
  </w:footnote>
  <w:footnote w:type="continuationSeparator" w:id="0">
    <w:p w14:paraId="709B796E" w14:textId="77777777" w:rsidR="00F06511" w:rsidRDefault="00F0651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1963095F" w14:textId="77777777" w:rsidR="00690047" w:rsidRDefault="00F065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B4FAA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D3BC" w14:textId="77777777" w:rsidR="00690047" w:rsidRDefault="00690047">
    <w:pPr>
      <w:pStyle w:val="Header"/>
      <w:jc w:val="center"/>
    </w:pPr>
  </w:p>
  <w:p w14:paraId="0BE9D1A1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14B1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B1C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3504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A0491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D62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615C2E"/>
    <w:rsid w:val="0062080B"/>
    <w:rsid w:val="0062172C"/>
    <w:rsid w:val="00635C2B"/>
    <w:rsid w:val="00636DD6"/>
    <w:rsid w:val="00643873"/>
    <w:rsid w:val="00644BDE"/>
    <w:rsid w:val="00655106"/>
    <w:rsid w:val="006660E2"/>
    <w:rsid w:val="00673C1B"/>
    <w:rsid w:val="006754ED"/>
    <w:rsid w:val="006810E5"/>
    <w:rsid w:val="00690047"/>
    <w:rsid w:val="00697A66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64200"/>
    <w:rsid w:val="008725B8"/>
    <w:rsid w:val="008846D1"/>
    <w:rsid w:val="00887236"/>
    <w:rsid w:val="00894A15"/>
    <w:rsid w:val="008A3440"/>
    <w:rsid w:val="008B64BB"/>
    <w:rsid w:val="008C3419"/>
    <w:rsid w:val="008D0965"/>
    <w:rsid w:val="008F160F"/>
    <w:rsid w:val="008F4387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397D"/>
    <w:rsid w:val="00A4616C"/>
    <w:rsid w:val="00A70F46"/>
    <w:rsid w:val="00A7240A"/>
    <w:rsid w:val="00A7300A"/>
    <w:rsid w:val="00A80E07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BF6F91"/>
    <w:rsid w:val="00C013B6"/>
    <w:rsid w:val="00C04C07"/>
    <w:rsid w:val="00C141EA"/>
    <w:rsid w:val="00C61DE5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D7695"/>
    <w:rsid w:val="00EF1F8C"/>
    <w:rsid w:val="00EF75AF"/>
    <w:rsid w:val="00F0359E"/>
    <w:rsid w:val="00F04605"/>
    <w:rsid w:val="00F06511"/>
    <w:rsid w:val="00F275B7"/>
    <w:rsid w:val="00F36447"/>
    <w:rsid w:val="00F44C4C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E3D6"/>
  <w15:docId w15:val="{4CF708A2-EF67-4324-8C1D-A668043B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866F-E0B2-4E01-9D34-7E353AD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9T05:26:00Z</cp:lastPrinted>
  <dcterms:created xsi:type="dcterms:W3CDTF">2020-12-29T05:26:00Z</dcterms:created>
  <dcterms:modified xsi:type="dcterms:W3CDTF">2020-12-29T05:26:00Z</dcterms:modified>
</cp:coreProperties>
</file>